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114" w:rsidRDefault="00AB6E15" w:rsidP="00D2211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292555">
        <w:rPr>
          <w:rFonts w:ascii="Times New Roman" w:hAnsi="Times New Roman" w:cs="Times New Roman"/>
          <w:b/>
          <w:sz w:val="28"/>
          <w:szCs w:val="28"/>
        </w:rPr>
        <w:t>82</w:t>
      </w:r>
      <w:bookmarkStart w:id="0" w:name="_GoBack"/>
      <w:bookmarkEnd w:id="0"/>
      <w:r w:rsidR="00CC1BA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D22114" w:rsidRPr="00D22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114" w:rsidRDefault="00D22114" w:rsidP="00D2211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9B408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D22114" w:rsidRDefault="00D22114" w:rsidP="00D2211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A688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3F6B3A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0E4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B113BC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70E4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B113BC" w:rsidRDefault="002C3728" w:rsidP="00570E4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570E4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B113BC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B113BC" w:rsidRDefault="00570E44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B113BC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70E4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</w:t>
            </w:r>
            <w:r w:rsidR="002C3728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B113BC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0B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555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E48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135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44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2CE1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080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3BC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B0D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BA1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114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882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9E66-61FB-453F-9F1A-78C67A87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5</cp:revision>
  <cp:lastPrinted>2013-05-21T02:07:00Z</cp:lastPrinted>
  <dcterms:created xsi:type="dcterms:W3CDTF">2014-04-11T06:17:00Z</dcterms:created>
  <dcterms:modified xsi:type="dcterms:W3CDTF">2014-05-06T02:05:00Z</dcterms:modified>
</cp:coreProperties>
</file>